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CFD7" w14:textId="596394F8" w:rsidR="0061682D" w:rsidRPr="00791BDF" w:rsidRDefault="00603138" w:rsidP="0056246C">
      <w:pPr>
        <w:pStyle w:val="Heading1"/>
        <w:rPr>
          <w:lang w:val="fr-BE"/>
        </w:rPr>
      </w:pPr>
      <w:r w:rsidRPr="00791BDF">
        <w:rPr>
          <w:lang w:val="fr-BE"/>
        </w:rPr>
        <w:t>Pourquoi utiliser ce document</w:t>
      </w:r>
      <w:r>
        <w:rPr>
          <w:lang w:val="fr-BE"/>
        </w:rPr>
        <w:t xml:space="preserve"> </w:t>
      </w:r>
      <w:r w:rsidR="0061682D" w:rsidRPr="00791BDF">
        <w:rPr>
          <w:lang w:val="fr-BE"/>
        </w:rPr>
        <w:t>?</w:t>
      </w:r>
    </w:p>
    <w:p w14:paraId="031864DA" w14:textId="09A55D77" w:rsidR="00296724" w:rsidRPr="00791BDF" w:rsidRDefault="00DB0CE9" w:rsidP="00167E79">
      <w:pPr>
        <w:rPr>
          <w:u w:val="single"/>
          <w:lang w:val="fr-BE"/>
        </w:rPr>
      </w:pPr>
      <w:r w:rsidRPr="00791BDF">
        <w:rPr>
          <w:u w:val="single"/>
          <w:lang w:val="fr-BE"/>
        </w:rPr>
        <w:t xml:space="preserve">Ce modèle à copier-coller vous aidera à informer vos clients </w:t>
      </w:r>
      <w:r>
        <w:rPr>
          <w:u w:val="single"/>
          <w:lang w:val="fr-BE"/>
        </w:rPr>
        <w:t>à propos du service</w:t>
      </w:r>
      <w:r w:rsidRPr="00791BDF">
        <w:rPr>
          <w:u w:val="single"/>
          <w:lang w:val="fr-BE"/>
        </w:rPr>
        <w:t xml:space="preserve"> VOILA. </w:t>
      </w:r>
      <w:r w:rsidR="00296724" w:rsidRPr="00791BDF">
        <w:rPr>
          <w:u w:val="single"/>
          <w:lang w:val="fr-BE"/>
        </w:rPr>
        <w:t xml:space="preserve"> </w:t>
      </w:r>
    </w:p>
    <w:p w14:paraId="6959B7A3" w14:textId="77777777" w:rsidR="00296724" w:rsidRPr="00791BDF" w:rsidRDefault="00296724" w:rsidP="00167E79">
      <w:pPr>
        <w:rPr>
          <w:u w:val="single"/>
          <w:lang w:val="fr-BE"/>
        </w:rPr>
      </w:pPr>
    </w:p>
    <w:p w14:paraId="7D3A60D5" w14:textId="23F6D1BE" w:rsidR="0061682D" w:rsidRPr="00791BDF" w:rsidRDefault="00BD661E" w:rsidP="00167E79">
      <w:pPr>
        <w:rPr>
          <w:u w:val="single"/>
          <w:lang w:val="fr-BE"/>
        </w:rPr>
      </w:pPr>
      <w:r w:rsidRPr="00791BDF">
        <w:rPr>
          <w:u w:val="single"/>
          <w:lang w:val="fr-BE"/>
        </w:rPr>
        <w:t xml:space="preserve">Ce document vous aidera à répondre de manière proactive aux éventuelles questions de vos clients et à vous assurer qu'ils interprètent correctement les </w:t>
      </w:r>
      <w:proofErr w:type="gramStart"/>
      <w:r w:rsidRPr="00791BDF">
        <w:rPr>
          <w:u w:val="single"/>
          <w:lang w:val="fr-BE"/>
        </w:rPr>
        <w:t>e-mails</w:t>
      </w:r>
      <w:proofErr w:type="gramEnd"/>
      <w:r w:rsidRPr="00791BDF">
        <w:rPr>
          <w:u w:val="single"/>
          <w:lang w:val="fr-BE"/>
        </w:rPr>
        <w:t xml:space="preserve"> de CodaBox.</w:t>
      </w:r>
    </w:p>
    <w:p w14:paraId="6934E139" w14:textId="77777777" w:rsidR="0061682D" w:rsidRPr="00791BDF" w:rsidRDefault="0061682D" w:rsidP="00167E79">
      <w:pPr>
        <w:rPr>
          <w:u w:val="single"/>
          <w:lang w:val="fr-BE"/>
        </w:rPr>
      </w:pPr>
    </w:p>
    <w:p w14:paraId="66405AC1" w14:textId="7B1E44E0" w:rsidR="0043097E" w:rsidRPr="00791BDF" w:rsidRDefault="00410E26" w:rsidP="0056246C">
      <w:pPr>
        <w:pStyle w:val="Heading1"/>
        <w:rPr>
          <w:lang w:val="fr-BE"/>
        </w:rPr>
      </w:pPr>
      <w:r w:rsidRPr="00791BDF">
        <w:rPr>
          <w:lang w:val="fr-BE"/>
        </w:rPr>
        <w:t>Comment utiliser ce document ?</w:t>
      </w:r>
      <w:r w:rsidR="005A4E6C" w:rsidRPr="00791BDF">
        <w:rPr>
          <w:lang w:val="fr-BE"/>
        </w:rPr>
        <w:t xml:space="preserve"> </w:t>
      </w:r>
    </w:p>
    <w:p w14:paraId="22E16046" w14:textId="77777777" w:rsidR="0043097E" w:rsidRPr="00791BDF" w:rsidRDefault="0043097E" w:rsidP="00167E79">
      <w:pPr>
        <w:rPr>
          <w:lang w:val="fr-BE"/>
        </w:rPr>
      </w:pPr>
    </w:p>
    <w:p w14:paraId="7B50E723" w14:textId="30ADE89C" w:rsidR="0043097E" w:rsidRPr="00791BDF" w:rsidRDefault="00410E26" w:rsidP="00167E79">
      <w:pPr>
        <w:rPr>
          <w:lang w:val="fr-BE"/>
        </w:rPr>
      </w:pPr>
      <w:r w:rsidRPr="00791BDF">
        <w:rPr>
          <w:lang w:val="fr-BE"/>
        </w:rPr>
        <w:t xml:space="preserve">Veuillez </w:t>
      </w:r>
      <w:r w:rsidR="00275662" w:rsidRPr="00791BDF">
        <w:rPr>
          <w:lang w:val="fr-BE"/>
        </w:rPr>
        <w:t>remplacer les données surlignées en jaune</w:t>
      </w:r>
      <w:r w:rsidR="00541134" w:rsidRPr="00791BDF">
        <w:rPr>
          <w:lang w:val="fr-BE"/>
        </w:rPr>
        <w:t xml:space="preserve"> </w:t>
      </w:r>
      <w:r w:rsidR="0043097E" w:rsidRPr="00791BDF">
        <w:rPr>
          <w:lang w:val="fr-BE"/>
        </w:rPr>
        <w:t>:</w:t>
      </w:r>
      <w:r w:rsidR="0061682D" w:rsidRPr="00791BDF">
        <w:rPr>
          <w:lang w:val="fr-BE"/>
        </w:rPr>
        <w:br/>
      </w:r>
    </w:p>
    <w:p w14:paraId="04ACB596" w14:textId="6F072C3B" w:rsidR="0043097E" w:rsidRPr="00791BDF" w:rsidRDefault="0043097E" w:rsidP="0043097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highlight w:val="yellow"/>
          <w:lang w:val="fr-BE"/>
        </w:rPr>
        <w:t>[</w:t>
      </w:r>
      <w:r w:rsidR="00AD3EE2" w:rsidRPr="00791BDF">
        <w:rPr>
          <w:rFonts w:cstheme="minorHAnsi"/>
          <w:sz w:val="22"/>
          <w:szCs w:val="22"/>
          <w:highlight w:val="yellow"/>
          <w:lang w:val="fr-BE"/>
        </w:rPr>
        <w:t>N</w:t>
      </w:r>
      <w:r w:rsidR="00541134" w:rsidRPr="00791BDF">
        <w:rPr>
          <w:rFonts w:cstheme="minorHAnsi"/>
          <w:sz w:val="22"/>
          <w:szCs w:val="22"/>
          <w:highlight w:val="yellow"/>
          <w:lang w:val="fr-BE"/>
        </w:rPr>
        <w:t>OM</w:t>
      </w:r>
      <w:r w:rsidRPr="00791BDF">
        <w:rPr>
          <w:rFonts w:cstheme="minorHAnsi"/>
          <w:sz w:val="22"/>
          <w:szCs w:val="22"/>
          <w:lang w:val="fr-BE"/>
        </w:rPr>
        <w:t xml:space="preserve">] </w:t>
      </w:r>
      <w:r w:rsidR="00BD7E92" w:rsidRPr="00791BDF">
        <w:rPr>
          <w:rFonts w:cstheme="minorHAnsi"/>
          <w:sz w:val="22"/>
          <w:szCs w:val="22"/>
          <w:lang w:val="fr-BE"/>
        </w:rPr>
        <w:t>par le nom de votre client.</w:t>
      </w:r>
    </w:p>
    <w:p w14:paraId="08F728C2" w14:textId="078AEC4E" w:rsidR="0043097E" w:rsidRPr="00791BDF" w:rsidRDefault="0043097E" w:rsidP="0043097E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[</w:t>
      </w:r>
      <w:r w:rsidR="009140D2" w:rsidRPr="00791BDF">
        <w:rPr>
          <w:rFonts w:cstheme="minorHAnsi"/>
          <w:sz w:val="22"/>
          <w:szCs w:val="22"/>
          <w:highlight w:val="yellow"/>
          <w:lang w:val="fr-BE"/>
        </w:rPr>
        <w:t>NOM DU BUREAU</w:t>
      </w:r>
      <w:r w:rsidRPr="00791BDF">
        <w:rPr>
          <w:rFonts w:cstheme="minorHAnsi"/>
          <w:sz w:val="22"/>
          <w:szCs w:val="22"/>
          <w:lang w:val="fr-BE"/>
        </w:rPr>
        <w:t>]</w:t>
      </w:r>
      <w:r w:rsidR="00791BDF">
        <w:rPr>
          <w:rFonts w:cstheme="minorHAnsi"/>
          <w:sz w:val="22"/>
          <w:szCs w:val="22"/>
          <w:lang w:val="fr-BE"/>
        </w:rPr>
        <w:t xml:space="preserve"> </w:t>
      </w:r>
      <w:r w:rsidR="00BD7E92" w:rsidRPr="00791BDF">
        <w:rPr>
          <w:rFonts w:cstheme="minorHAnsi"/>
          <w:sz w:val="22"/>
          <w:szCs w:val="22"/>
          <w:lang w:val="fr-BE"/>
        </w:rPr>
        <w:t xml:space="preserve">par le nom </w:t>
      </w:r>
      <w:r w:rsidR="00BD7E92">
        <w:rPr>
          <w:rFonts w:cstheme="minorHAnsi"/>
          <w:sz w:val="22"/>
          <w:szCs w:val="22"/>
          <w:lang w:val="fr-BE"/>
        </w:rPr>
        <w:t>de votre bureau</w:t>
      </w:r>
      <w:r w:rsidR="005A4E6C" w:rsidRPr="00791BDF">
        <w:rPr>
          <w:rFonts w:cstheme="minorHAnsi"/>
          <w:sz w:val="22"/>
          <w:szCs w:val="22"/>
          <w:lang w:val="fr-BE"/>
        </w:rPr>
        <w:t>.</w:t>
      </w:r>
    </w:p>
    <w:p w14:paraId="3EC3D50D" w14:textId="53C2C0D6" w:rsidR="0061682D" w:rsidRPr="00791BDF" w:rsidRDefault="005A4E6C" w:rsidP="0061682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[</w:t>
      </w:r>
      <w:r w:rsidR="0043097E" w:rsidRPr="00791BDF">
        <w:rPr>
          <w:rFonts w:cstheme="minorHAnsi"/>
          <w:sz w:val="22"/>
          <w:szCs w:val="22"/>
          <w:highlight w:val="yellow"/>
          <w:lang w:val="fr-BE"/>
        </w:rPr>
        <w:t>N</w:t>
      </w:r>
      <w:r w:rsidR="009140D2" w:rsidRPr="00791BDF">
        <w:rPr>
          <w:rFonts w:cstheme="minorHAnsi"/>
          <w:sz w:val="22"/>
          <w:szCs w:val="22"/>
          <w:highlight w:val="yellow"/>
          <w:lang w:val="fr-BE"/>
        </w:rPr>
        <w:t>OM DU PORTAIL</w:t>
      </w:r>
      <w:r w:rsidRPr="00791BDF">
        <w:rPr>
          <w:rFonts w:cstheme="minorHAnsi"/>
          <w:sz w:val="22"/>
          <w:szCs w:val="22"/>
          <w:lang w:val="fr-BE"/>
        </w:rPr>
        <w:t>]</w:t>
      </w:r>
      <w:r w:rsidR="0043097E" w:rsidRPr="00791BDF">
        <w:rPr>
          <w:rFonts w:cstheme="minorHAnsi"/>
          <w:sz w:val="22"/>
          <w:szCs w:val="22"/>
          <w:lang w:val="fr-BE"/>
        </w:rPr>
        <w:t xml:space="preserve"> </w:t>
      </w:r>
      <w:r w:rsidR="004B49D7" w:rsidRPr="00791BDF">
        <w:rPr>
          <w:rFonts w:cstheme="minorHAnsi"/>
          <w:sz w:val="22"/>
          <w:szCs w:val="22"/>
          <w:lang w:val="fr-BE"/>
        </w:rPr>
        <w:t>par</w:t>
      </w:r>
      <w:r w:rsidR="005558F5">
        <w:rPr>
          <w:rFonts w:cstheme="minorHAnsi"/>
          <w:sz w:val="22"/>
          <w:szCs w:val="22"/>
          <w:lang w:val="fr-BE"/>
        </w:rPr>
        <w:t xml:space="preserve"> </w:t>
      </w:r>
      <w:r w:rsidR="007442B6">
        <w:rPr>
          <w:rFonts w:cstheme="minorHAnsi"/>
          <w:sz w:val="22"/>
          <w:szCs w:val="22"/>
          <w:lang w:val="fr-BE"/>
        </w:rPr>
        <w:t>nom du</w:t>
      </w:r>
      <w:r w:rsidR="004B49D7" w:rsidRPr="00791BDF">
        <w:rPr>
          <w:rFonts w:cstheme="minorHAnsi"/>
          <w:sz w:val="22"/>
          <w:szCs w:val="22"/>
          <w:lang w:val="fr-BE"/>
        </w:rPr>
        <w:t xml:space="preserve"> portail client que vous utilisez. Si vous n</w:t>
      </w:r>
      <w:r w:rsidR="004B49D7">
        <w:rPr>
          <w:rFonts w:cstheme="minorHAnsi"/>
          <w:sz w:val="22"/>
          <w:szCs w:val="22"/>
          <w:lang w:val="fr-BE"/>
        </w:rPr>
        <w:t xml:space="preserve">’en </w:t>
      </w:r>
      <w:r w:rsidR="004B49D7" w:rsidRPr="00791BDF">
        <w:rPr>
          <w:rFonts w:cstheme="minorHAnsi"/>
          <w:sz w:val="22"/>
          <w:szCs w:val="22"/>
          <w:lang w:val="fr-BE"/>
        </w:rPr>
        <w:t>utilisez pas, n'oubliez pas de supprimer ces informations.</w:t>
      </w:r>
    </w:p>
    <w:p w14:paraId="5B523AE7" w14:textId="42A9E31E" w:rsidR="00167E79" w:rsidRPr="00791BDF" w:rsidRDefault="0043097E" w:rsidP="00167E79">
      <w:pPr>
        <w:rPr>
          <w:lang w:val="fr-BE"/>
        </w:rPr>
      </w:pPr>
      <w:r w:rsidRPr="00791BDF">
        <w:rPr>
          <w:lang w:val="fr-BE"/>
        </w:rPr>
        <w:br w:type="page"/>
      </w:r>
    </w:p>
    <w:p w14:paraId="0526829D" w14:textId="77777777" w:rsidR="00167E79" w:rsidRPr="00791BDF" w:rsidRDefault="00167E79" w:rsidP="00167E79">
      <w:pPr>
        <w:rPr>
          <w:lang w:val="fr-BE"/>
        </w:rPr>
      </w:pPr>
    </w:p>
    <w:p w14:paraId="7202C022" w14:textId="7021EEC2" w:rsidR="00167E79" w:rsidRPr="00791BDF" w:rsidRDefault="003B65ED" w:rsidP="00167E79">
      <w:pPr>
        <w:rPr>
          <w:rFonts w:cstheme="minorHAnsi"/>
          <w:b/>
          <w:bCs/>
          <w:sz w:val="22"/>
          <w:szCs w:val="22"/>
          <w:lang w:val="fr-BE"/>
        </w:rPr>
      </w:pPr>
      <w:r w:rsidRPr="00791BDF">
        <w:rPr>
          <w:rFonts w:cstheme="minorHAnsi"/>
          <w:b/>
          <w:bCs/>
          <w:sz w:val="22"/>
          <w:szCs w:val="22"/>
          <w:lang w:val="fr-BE"/>
        </w:rPr>
        <w:t xml:space="preserve">À partir de maintenant, nous allons travailler ensemble de manière encore plus efficace ! </w:t>
      </w:r>
    </w:p>
    <w:p w14:paraId="3735141A" w14:textId="73EE30C0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0A50F401" w14:textId="5D36BDD7" w:rsidR="00167E79" w:rsidRPr="00791BDF" w:rsidRDefault="003B65ED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Chèr</w:t>
      </w:r>
      <w:r w:rsidR="009F661D" w:rsidRPr="00791BDF">
        <w:rPr>
          <w:rFonts w:cstheme="minorHAnsi"/>
          <w:sz w:val="22"/>
          <w:szCs w:val="22"/>
          <w:lang w:val="fr-BE"/>
        </w:rPr>
        <w:t>(e)</w:t>
      </w:r>
      <w:r w:rsidR="00167E79" w:rsidRPr="00791BDF">
        <w:rPr>
          <w:rFonts w:cstheme="minorHAnsi"/>
          <w:sz w:val="22"/>
          <w:szCs w:val="22"/>
          <w:lang w:val="fr-BE"/>
        </w:rPr>
        <w:t xml:space="preserve"> </w:t>
      </w:r>
      <w:r w:rsidR="00167E79" w:rsidRPr="00791BDF">
        <w:rPr>
          <w:rFonts w:cstheme="minorHAnsi"/>
          <w:sz w:val="22"/>
          <w:szCs w:val="22"/>
          <w:highlight w:val="yellow"/>
          <w:lang w:val="fr-BE"/>
        </w:rPr>
        <w:t>[</w:t>
      </w:r>
      <w:r w:rsidR="00AD3EE2" w:rsidRPr="00791BDF">
        <w:rPr>
          <w:rFonts w:cstheme="minorHAnsi"/>
          <w:sz w:val="22"/>
          <w:szCs w:val="22"/>
          <w:highlight w:val="yellow"/>
          <w:lang w:val="fr-BE"/>
        </w:rPr>
        <w:t>N</w:t>
      </w:r>
      <w:r w:rsidR="009F661D" w:rsidRPr="00791BDF">
        <w:rPr>
          <w:rFonts w:cstheme="minorHAnsi"/>
          <w:sz w:val="22"/>
          <w:szCs w:val="22"/>
          <w:highlight w:val="yellow"/>
          <w:lang w:val="fr-BE"/>
        </w:rPr>
        <w:t>OM</w:t>
      </w:r>
      <w:r w:rsidR="00167E79" w:rsidRPr="00791BDF">
        <w:rPr>
          <w:rFonts w:cstheme="minorHAnsi"/>
          <w:sz w:val="22"/>
          <w:szCs w:val="22"/>
          <w:lang w:val="fr-BE"/>
        </w:rPr>
        <w:t>],</w:t>
      </w:r>
    </w:p>
    <w:p w14:paraId="5EAD7393" w14:textId="59918019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2F97E675" w14:textId="4F97689A" w:rsidR="006D5698" w:rsidRPr="00791BDF" w:rsidRDefault="006D5698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Afin de rendre notre collaboration encore plus </w:t>
      </w:r>
      <w:r w:rsidR="00312F7F">
        <w:rPr>
          <w:rFonts w:cstheme="minorHAnsi"/>
          <w:sz w:val="22"/>
          <w:szCs w:val="22"/>
          <w:lang w:val="fr-BE"/>
        </w:rPr>
        <w:t>perform</w:t>
      </w:r>
      <w:r w:rsidR="00400B8D">
        <w:rPr>
          <w:rFonts w:cstheme="minorHAnsi"/>
          <w:sz w:val="22"/>
          <w:szCs w:val="22"/>
          <w:lang w:val="fr-BE"/>
        </w:rPr>
        <w:t>ante</w:t>
      </w:r>
      <w:r w:rsidRPr="00791BDF">
        <w:rPr>
          <w:rFonts w:cstheme="minorHAnsi"/>
          <w:sz w:val="22"/>
          <w:szCs w:val="22"/>
          <w:lang w:val="fr-BE"/>
        </w:rPr>
        <w:t xml:space="preserve">, nous souhaitons recevoir </w:t>
      </w:r>
      <w:r w:rsidRPr="00791BDF">
        <w:rPr>
          <w:rFonts w:cstheme="minorHAnsi"/>
          <w:b/>
          <w:bCs/>
          <w:sz w:val="22"/>
          <w:szCs w:val="22"/>
          <w:lang w:val="fr-BE"/>
        </w:rPr>
        <w:t>vos factures d'achat</w:t>
      </w:r>
      <w:r w:rsidRPr="00791BDF">
        <w:rPr>
          <w:rFonts w:cstheme="minorHAnsi"/>
          <w:sz w:val="22"/>
          <w:szCs w:val="22"/>
          <w:lang w:val="fr-BE"/>
        </w:rPr>
        <w:t xml:space="preserve"> via le service VOILA de CodaBox. </w:t>
      </w:r>
      <w:r w:rsidR="00305CD6">
        <w:rPr>
          <w:rFonts w:cstheme="minorHAnsi"/>
          <w:sz w:val="22"/>
          <w:szCs w:val="22"/>
          <w:lang w:val="fr-BE"/>
        </w:rPr>
        <w:t>Ce</w:t>
      </w:r>
      <w:r w:rsidR="00883BED">
        <w:rPr>
          <w:rFonts w:cstheme="minorHAnsi"/>
          <w:sz w:val="22"/>
          <w:szCs w:val="22"/>
          <w:lang w:val="fr-BE"/>
        </w:rPr>
        <w:t xml:space="preserve">ci vous </w:t>
      </w:r>
      <w:r w:rsidR="00421B6F">
        <w:rPr>
          <w:rFonts w:cstheme="minorHAnsi"/>
          <w:sz w:val="22"/>
          <w:szCs w:val="22"/>
          <w:lang w:val="fr-BE"/>
        </w:rPr>
        <w:t>fera</w:t>
      </w:r>
      <w:r w:rsidR="007B00A4">
        <w:rPr>
          <w:rFonts w:cstheme="minorHAnsi"/>
          <w:sz w:val="22"/>
          <w:szCs w:val="22"/>
          <w:lang w:val="fr-BE"/>
        </w:rPr>
        <w:t xml:space="preserve"> </w:t>
      </w:r>
      <w:r w:rsidR="00305CD6">
        <w:rPr>
          <w:rFonts w:cstheme="minorHAnsi"/>
          <w:sz w:val="22"/>
          <w:szCs w:val="22"/>
          <w:lang w:val="fr-BE"/>
        </w:rPr>
        <w:t>gagner</w:t>
      </w:r>
      <w:r w:rsidR="007C47E4">
        <w:rPr>
          <w:rFonts w:cstheme="minorHAnsi"/>
          <w:sz w:val="22"/>
          <w:szCs w:val="22"/>
          <w:lang w:val="fr-BE"/>
        </w:rPr>
        <w:t xml:space="preserve"> </w:t>
      </w:r>
      <w:r w:rsidRPr="00791BDF">
        <w:rPr>
          <w:rFonts w:cstheme="minorHAnsi"/>
          <w:sz w:val="22"/>
          <w:szCs w:val="22"/>
          <w:lang w:val="fr-BE"/>
        </w:rPr>
        <w:t>encore plus de temps.</w:t>
      </w:r>
    </w:p>
    <w:p w14:paraId="7BE64AAB" w14:textId="77777777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4CCB8ADD" w14:textId="00D1DD8B" w:rsidR="00167E79" w:rsidRPr="00791BDF" w:rsidRDefault="00EA2F3B" w:rsidP="00167E79">
      <w:pPr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Grâce à ce service</w:t>
      </w:r>
      <w:r w:rsidR="0054256D">
        <w:rPr>
          <w:rFonts w:cstheme="minorHAnsi"/>
          <w:sz w:val="22"/>
          <w:szCs w:val="22"/>
          <w:lang w:val="fr-BE"/>
        </w:rPr>
        <w:t xml:space="preserve">, </w:t>
      </w:r>
      <w:r w:rsidR="00776F8D" w:rsidRPr="00791BDF">
        <w:rPr>
          <w:rFonts w:cstheme="minorHAnsi"/>
          <w:sz w:val="22"/>
          <w:szCs w:val="22"/>
          <w:lang w:val="fr-BE"/>
        </w:rPr>
        <w:t>[</w:t>
      </w:r>
      <w:r w:rsidR="00776F8D" w:rsidRPr="00791BDF">
        <w:rPr>
          <w:rFonts w:cstheme="minorHAnsi"/>
          <w:sz w:val="22"/>
          <w:szCs w:val="22"/>
          <w:highlight w:val="yellow"/>
          <w:lang w:val="fr-BE"/>
        </w:rPr>
        <w:t>NOM DU BUREAU</w:t>
      </w:r>
      <w:r w:rsidR="00776F8D" w:rsidRPr="00791BDF">
        <w:rPr>
          <w:rFonts w:cstheme="minorHAnsi"/>
          <w:sz w:val="22"/>
          <w:szCs w:val="22"/>
          <w:lang w:val="fr-BE"/>
        </w:rPr>
        <w:t>] p</w:t>
      </w:r>
      <w:r w:rsidR="004B254D">
        <w:rPr>
          <w:rFonts w:cstheme="minorHAnsi"/>
          <w:sz w:val="22"/>
          <w:szCs w:val="22"/>
          <w:lang w:val="fr-BE"/>
        </w:rPr>
        <w:t>eut</w:t>
      </w:r>
      <w:r w:rsidR="00776F8D" w:rsidRPr="00791BDF">
        <w:rPr>
          <w:rFonts w:cstheme="minorHAnsi"/>
          <w:sz w:val="22"/>
          <w:szCs w:val="22"/>
          <w:lang w:val="fr-BE"/>
        </w:rPr>
        <w:t xml:space="preserve"> facilement recevoir et traiter les factures </w:t>
      </w:r>
      <w:r w:rsidR="00776F8D">
        <w:rPr>
          <w:rFonts w:cstheme="minorHAnsi"/>
          <w:sz w:val="22"/>
          <w:szCs w:val="22"/>
          <w:lang w:val="fr-BE"/>
        </w:rPr>
        <w:t>digitales</w:t>
      </w:r>
      <w:r w:rsidR="00776F8D" w:rsidRPr="00791BDF">
        <w:rPr>
          <w:rFonts w:cstheme="minorHAnsi"/>
          <w:sz w:val="22"/>
          <w:szCs w:val="22"/>
          <w:lang w:val="fr-BE"/>
        </w:rPr>
        <w:t xml:space="preserve"> de vos fournisseurs</w:t>
      </w:r>
      <w:r w:rsidR="00776F8D">
        <w:rPr>
          <w:rFonts w:cstheme="minorHAnsi"/>
          <w:sz w:val="22"/>
          <w:szCs w:val="22"/>
          <w:lang w:val="fr-BE"/>
        </w:rPr>
        <w:t>.</w:t>
      </w:r>
    </w:p>
    <w:p w14:paraId="379B2D28" w14:textId="77777777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3F370BAB" w14:textId="52CE3119" w:rsidR="00716A7B" w:rsidRPr="00791BDF" w:rsidRDefault="00716A7B" w:rsidP="00716A7B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Les factures d'achat de certains de vos fournisseurs seront envoyées </w:t>
      </w:r>
      <w:r w:rsidRPr="00791BDF">
        <w:rPr>
          <w:rFonts w:cstheme="minorHAnsi"/>
          <w:b/>
          <w:bCs/>
          <w:sz w:val="22"/>
          <w:szCs w:val="22"/>
          <w:lang w:val="fr-BE"/>
        </w:rPr>
        <w:t>vers votre boîte mail</w:t>
      </w:r>
      <w:r w:rsidRPr="00791BDF">
        <w:rPr>
          <w:rFonts w:cstheme="minorHAnsi"/>
          <w:sz w:val="22"/>
          <w:szCs w:val="22"/>
          <w:lang w:val="fr-BE"/>
        </w:rPr>
        <w:t xml:space="preserve"> par CodaBox. </w:t>
      </w:r>
      <w:r w:rsidRPr="00791BDF">
        <w:rPr>
          <w:rFonts w:cstheme="minorHAnsi"/>
          <w:b/>
          <w:bCs/>
          <w:sz w:val="22"/>
          <w:szCs w:val="22"/>
          <w:lang w:val="fr-BE"/>
        </w:rPr>
        <w:t>Ces factures sont déjà en notre possession</w:t>
      </w:r>
      <w:r w:rsidRPr="00791BDF">
        <w:rPr>
          <w:rFonts w:cstheme="minorHAnsi"/>
          <w:sz w:val="22"/>
          <w:szCs w:val="22"/>
          <w:lang w:val="fr-BE"/>
        </w:rPr>
        <w:t>, vous n'a</w:t>
      </w:r>
      <w:r w:rsidR="00B224ED">
        <w:rPr>
          <w:rFonts w:cstheme="minorHAnsi"/>
          <w:sz w:val="22"/>
          <w:szCs w:val="22"/>
          <w:lang w:val="fr-BE"/>
        </w:rPr>
        <w:t>vez</w:t>
      </w:r>
      <w:r w:rsidRPr="00791BDF">
        <w:rPr>
          <w:rFonts w:cstheme="minorHAnsi"/>
          <w:sz w:val="22"/>
          <w:szCs w:val="22"/>
          <w:lang w:val="fr-BE"/>
        </w:rPr>
        <w:t xml:space="preserve"> donc plus besoin de nous les envoyer. </w:t>
      </w:r>
    </w:p>
    <w:p w14:paraId="6DEE2333" w14:textId="3DC7845A" w:rsidR="00F64D27" w:rsidRPr="00791BDF" w:rsidRDefault="00716A7B" w:rsidP="00716A7B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CodaBox envoie ces factures depuis invoices@codabox.com.</w:t>
      </w:r>
    </w:p>
    <w:p w14:paraId="64EA0672" w14:textId="77777777" w:rsidR="00246EAC" w:rsidRPr="00791BDF" w:rsidRDefault="00246EAC" w:rsidP="00167E79">
      <w:pPr>
        <w:rPr>
          <w:rFonts w:cstheme="minorHAnsi"/>
          <w:sz w:val="22"/>
          <w:szCs w:val="22"/>
          <w:lang w:val="fr-BE"/>
        </w:rPr>
      </w:pPr>
    </w:p>
    <w:p w14:paraId="550D328C" w14:textId="7BB26C10" w:rsidR="00167E79" w:rsidRPr="00791BDF" w:rsidRDefault="001A0278" w:rsidP="00167E79">
      <w:pPr>
        <w:rPr>
          <w:rFonts w:cstheme="minorHAnsi"/>
          <w:b/>
          <w:bCs/>
          <w:sz w:val="22"/>
          <w:szCs w:val="22"/>
          <w:lang w:val="fr-BE"/>
        </w:rPr>
      </w:pPr>
      <w:r w:rsidRPr="00791BDF">
        <w:rPr>
          <w:rFonts w:cstheme="minorHAnsi"/>
          <w:b/>
          <w:bCs/>
          <w:sz w:val="22"/>
          <w:szCs w:val="22"/>
          <w:lang w:val="fr-BE"/>
        </w:rPr>
        <w:t>Pratique, rapide et s</w:t>
      </w:r>
      <w:r w:rsidR="00333917">
        <w:rPr>
          <w:rFonts w:cstheme="minorHAnsi"/>
          <w:b/>
          <w:bCs/>
          <w:sz w:val="22"/>
          <w:szCs w:val="22"/>
          <w:lang w:val="fr-BE"/>
        </w:rPr>
        <w:t>écurisé</w:t>
      </w:r>
      <w:r w:rsidR="00333917" w:rsidRPr="00791BDF">
        <w:rPr>
          <w:rFonts w:cstheme="minorHAnsi"/>
          <w:b/>
          <w:bCs/>
          <w:sz w:val="22"/>
          <w:szCs w:val="22"/>
          <w:lang w:val="fr-BE"/>
        </w:rPr>
        <w:t>.</w:t>
      </w:r>
    </w:p>
    <w:p w14:paraId="66650A06" w14:textId="77777777" w:rsidR="0043097E" w:rsidRPr="00791BDF" w:rsidRDefault="0043097E" w:rsidP="00167E79">
      <w:pPr>
        <w:rPr>
          <w:rFonts w:cstheme="minorHAnsi"/>
          <w:sz w:val="22"/>
          <w:szCs w:val="22"/>
          <w:lang w:val="fr-BE"/>
        </w:rPr>
      </w:pPr>
    </w:p>
    <w:p w14:paraId="4B77D3B6" w14:textId="06E892BC" w:rsidR="00167E79" w:rsidRPr="00791BDF" w:rsidRDefault="00591FE3" w:rsidP="00167E79">
      <w:pPr>
        <w:rPr>
          <w:rFonts w:cstheme="minorHAnsi"/>
          <w:b/>
          <w:bCs/>
          <w:sz w:val="22"/>
          <w:szCs w:val="22"/>
          <w:u w:val="single"/>
          <w:lang w:val="fr-BE"/>
        </w:rPr>
      </w:pPr>
      <w:r w:rsidRPr="00791BDF">
        <w:rPr>
          <w:rFonts w:cstheme="minorHAnsi"/>
          <w:b/>
          <w:bCs/>
          <w:sz w:val="22"/>
          <w:szCs w:val="22"/>
          <w:u w:val="single"/>
          <w:lang w:val="fr-BE"/>
        </w:rPr>
        <w:t>Qu’est-ce que cela signifie concrètemen</w:t>
      </w:r>
      <w:r>
        <w:rPr>
          <w:rFonts w:cstheme="minorHAnsi"/>
          <w:b/>
          <w:bCs/>
          <w:sz w:val="22"/>
          <w:szCs w:val="22"/>
          <w:u w:val="single"/>
          <w:lang w:val="fr-BE"/>
        </w:rPr>
        <w:t>t ?</w:t>
      </w:r>
    </w:p>
    <w:p w14:paraId="5081958F" w14:textId="09606885" w:rsidR="0043097E" w:rsidRPr="00791BDF" w:rsidRDefault="0043097E" w:rsidP="00167E79">
      <w:pPr>
        <w:rPr>
          <w:rFonts w:cstheme="minorHAnsi"/>
          <w:sz w:val="22"/>
          <w:szCs w:val="22"/>
          <w:lang w:val="fr-BE"/>
        </w:rPr>
      </w:pPr>
    </w:p>
    <w:p w14:paraId="52966C57" w14:textId="3E0E0634" w:rsidR="00464CC6" w:rsidRPr="00791BDF" w:rsidRDefault="00497B03" w:rsidP="00464CC6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Notre Bureau active </w:t>
      </w:r>
      <w:r w:rsidR="00FC5386" w:rsidRPr="00791BDF">
        <w:rPr>
          <w:rFonts w:cstheme="minorHAnsi"/>
          <w:sz w:val="22"/>
          <w:szCs w:val="22"/>
          <w:lang w:val="fr-BE"/>
        </w:rPr>
        <w:t xml:space="preserve">le service </w:t>
      </w:r>
      <w:r w:rsidR="00DB1906" w:rsidRPr="00791BDF">
        <w:rPr>
          <w:rFonts w:cstheme="minorHAnsi"/>
          <w:sz w:val="22"/>
          <w:szCs w:val="22"/>
          <w:lang w:val="fr-BE"/>
        </w:rPr>
        <w:t>VOILA pour votre entrep</w:t>
      </w:r>
      <w:r w:rsidR="00DB1906">
        <w:rPr>
          <w:rFonts w:cstheme="minorHAnsi"/>
          <w:sz w:val="22"/>
          <w:szCs w:val="22"/>
          <w:lang w:val="fr-BE"/>
        </w:rPr>
        <w:t>rise chez Co</w:t>
      </w:r>
      <w:r w:rsidR="00640847">
        <w:rPr>
          <w:rFonts w:cstheme="minorHAnsi"/>
          <w:sz w:val="22"/>
          <w:szCs w:val="22"/>
          <w:lang w:val="fr-BE"/>
        </w:rPr>
        <w:t>daBox</w:t>
      </w:r>
    </w:p>
    <w:p w14:paraId="19F0D4D9" w14:textId="77777777" w:rsidR="00464CC6" w:rsidRPr="00791BDF" w:rsidRDefault="00464CC6" w:rsidP="00167E79">
      <w:pPr>
        <w:rPr>
          <w:rFonts w:cstheme="minorHAnsi"/>
          <w:sz w:val="22"/>
          <w:szCs w:val="22"/>
          <w:lang w:val="fr-BE"/>
        </w:rPr>
      </w:pPr>
    </w:p>
    <w:p w14:paraId="4F01D305" w14:textId="1190692A" w:rsidR="00167E79" w:rsidRPr="00791BDF" w:rsidRDefault="00B10070" w:rsidP="00464CC6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C</w:t>
      </w:r>
      <w:r w:rsidR="00246DC0" w:rsidRPr="00791BDF">
        <w:rPr>
          <w:rFonts w:cstheme="minorHAnsi"/>
          <w:sz w:val="22"/>
          <w:szCs w:val="22"/>
          <w:lang w:val="fr-BE"/>
        </w:rPr>
        <w:t>onfirmation de votre a</w:t>
      </w:r>
      <w:r w:rsidR="00246DC0">
        <w:rPr>
          <w:rFonts w:cstheme="minorHAnsi"/>
          <w:sz w:val="22"/>
          <w:szCs w:val="22"/>
          <w:lang w:val="fr-BE"/>
        </w:rPr>
        <w:t>dresse e-mail</w:t>
      </w:r>
    </w:p>
    <w:p w14:paraId="573FC2FB" w14:textId="1121215B" w:rsidR="00941B8F" w:rsidRDefault="00565864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Si vous n’avez pas encore confirmé votre a</w:t>
      </w:r>
      <w:r w:rsidR="0002563A" w:rsidRPr="00791BDF">
        <w:rPr>
          <w:rFonts w:cstheme="minorHAnsi"/>
          <w:sz w:val="22"/>
          <w:szCs w:val="22"/>
          <w:lang w:val="fr-BE"/>
        </w:rPr>
        <w:t xml:space="preserve">dresse </w:t>
      </w:r>
      <w:proofErr w:type="gramStart"/>
      <w:r w:rsidR="0002563A" w:rsidRPr="00791BDF">
        <w:rPr>
          <w:rFonts w:cstheme="minorHAnsi"/>
          <w:sz w:val="22"/>
          <w:szCs w:val="22"/>
          <w:lang w:val="fr-BE"/>
        </w:rPr>
        <w:t>e-mail</w:t>
      </w:r>
      <w:proofErr w:type="gramEnd"/>
      <w:r w:rsidR="009724D5">
        <w:rPr>
          <w:rFonts w:cstheme="minorHAnsi"/>
          <w:sz w:val="22"/>
          <w:szCs w:val="22"/>
          <w:lang w:val="fr-BE"/>
        </w:rPr>
        <w:t xml:space="preserve"> auparav</w:t>
      </w:r>
      <w:r w:rsidR="00ED4B55">
        <w:rPr>
          <w:rFonts w:cstheme="minorHAnsi"/>
          <w:sz w:val="22"/>
          <w:szCs w:val="22"/>
          <w:lang w:val="fr-BE"/>
        </w:rPr>
        <w:t>ant</w:t>
      </w:r>
      <w:r w:rsidR="0002563A" w:rsidRPr="00791BDF">
        <w:rPr>
          <w:rFonts w:cstheme="minorHAnsi"/>
          <w:sz w:val="22"/>
          <w:szCs w:val="22"/>
          <w:lang w:val="fr-BE"/>
        </w:rPr>
        <w:t xml:space="preserve">, et </w:t>
      </w:r>
      <w:r w:rsidR="0002563A">
        <w:rPr>
          <w:rFonts w:cstheme="minorHAnsi"/>
          <w:sz w:val="22"/>
          <w:szCs w:val="22"/>
          <w:lang w:val="fr-BE"/>
        </w:rPr>
        <w:t xml:space="preserve">seulement dans ce cas, </w:t>
      </w:r>
      <w:r w:rsidR="00ED4B55" w:rsidRPr="00ED4B55">
        <w:rPr>
          <w:rFonts w:cstheme="minorHAnsi"/>
          <w:sz w:val="22"/>
          <w:szCs w:val="22"/>
          <w:lang w:val="fr-BE"/>
        </w:rPr>
        <w:t xml:space="preserve">vous recevrez un e-mail </w:t>
      </w:r>
      <w:r w:rsidR="00ED4B55">
        <w:rPr>
          <w:rFonts w:cstheme="minorHAnsi"/>
          <w:sz w:val="22"/>
          <w:szCs w:val="22"/>
          <w:lang w:val="fr-BE"/>
        </w:rPr>
        <w:t xml:space="preserve">de notre part </w:t>
      </w:r>
      <w:r w:rsidR="00ED4B55" w:rsidRPr="00ED4B55">
        <w:rPr>
          <w:rFonts w:cstheme="minorHAnsi"/>
          <w:sz w:val="22"/>
          <w:szCs w:val="22"/>
          <w:lang w:val="fr-BE"/>
        </w:rPr>
        <w:t xml:space="preserve">pour confirmer votre adresse e-mail. </w:t>
      </w:r>
    </w:p>
    <w:p w14:paraId="3F094C57" w14:textId="62C28CDB" w:rsidR="00941B8F" w:rsidRDefault="00941B8F" w:rsidP="00167E79">
      <w:pPr>
        <w:rPr>
          <w:rFonts w:cstheme="minorHAnsi"/>
          <w:sz w:val="22"/>
          <w:szCs w:val="22"/>
          <w:lang w:val="fr-BE"/>
        </w:rPr>
      </w:pPr>
    </w:p>
    <w:p w14:paraId="5CA292EF" w14:textId="12A2A6BF" w:rsidR="00941B8F" w:rsidRDefault="00941B8F" w:rsidP="00167E79">
      <w:pPr>
        <w:rPr>
          <w:rFonts w:cstheme="minorHAnsi"/>
          <w:sz w:val="22"/>
          <w:szCs w:val="22"/>
          <w:lang w:val="fr-BE"/>
        </w:rPr>
      </w:pPr>
      <w:proofErr w:type="gramStart"/>
      <w:r>
        <w:rPr>
          <w:rFonts w:cstheme="minorHAnsi"/>
          <w:sz w:val="22"/>
          <w:szCs w:val="22"/>
          <w:lang w:val="fr-BE"/>
        </w:rPr>
        <w:t>Cet e-mail</w:t>
      </w:r>
      <w:proofErr w:type="gramEnd"/>
      <w:r>
        <w:rPr>
          <w:rFonts w:cstheme="minorHAnsi"/>
          <w:sz w:val="22"/>
          <w:szCs w:val="22"/>
          <w:lang w:val="fr-BE"/>
        </w:rPr>
        <w:t xml:space="preserve"> se présente comme ceci : </w:t>
      </w:r>
    </w:p>
    <w:p w14:paraId="4D952AFC" w14:textId="77777777" w:rsidR="00941B8F" w:rsidRDefault="00941B8F" w:rsidP="00167E79">
      <w:pPr>
        <w:rPr>
          <w:rFonts w:cstheme="minorHAnsi"/>
          <w:sz w:val="22"/>
          <w:szCs w:val="22"/>
          <w:lang w:val="fr-BE"/>
        </w:rPr>
      </w:pPr>
    </w:p>
    <w:p w14:paraId="658FFD41" w14:textId="2D1E6ECE" w:rsidR="00941B8F" w:rsidRPr="00791BDF" w:rsidRDefault="00941B8F" w:rsidP="00941B8F">
      <w:pPr>
        <w:jc w:val="center"/>
        <w:rPr>
          <w:rFonts w:cstheme="minorHAnsi"/>
          <w:sz w:val="22"/>
          <w:szCs w:val="22"/>
          <w:lang w:val="fr-BE"/>
        </w:rPr>
      </w:pPr>
      <w:r>
        <w:rPr>
          <w:noProof/>
        </w:rPr>
        <w:drawing>
          <wp:inline distT="0" distB="0" distL="0" distR="0" wp14:anchorId="3531B984" wp14:editId="3F43B3DC">
            <wp:extent cx="2659380" cy="4842780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4" cy="48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4FF7" w14:textId="6DDAC184" w:rsidR="008165CC" w:rsidRPr="00791BDF" w:rsidRDefault="00000830" w:rsidP="008165CC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lastRenderedPageBreak/>
        <w:t>Confirmation de votre inscription au service VOILA.</w:t>
      </w:r>
    </w:p>
    <w:p w14:paraId="4853D4DA" w14:textId="5B6FA8EE" w:rsidR="008165CC" w:rsidRPr="00791BDF" w:rsidRDefault="008165CC" w:rsidP="008165CC">
      <w:pPr>
        <w:rPr>
          <w:rFonts w:cstheme="minorHAnsi"/>
          <w:sz w:val="22"/>
          <w:szCs w:val="22"/>
          <w:u w:val="single"/>
          <w:lang w:val="fr-BE"/>
        </w:rPr>
      </w:pPr>
    </w:p>
    <w:p w14:paraId="4444D224" w14:textId="01697ABF" w:rsidR="008165CC" w:rsidRPr="00791BDF" w:rsidRDefault="00546427" w:rsidP="008165CC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Cet e-mail confirme simplement que le service a été activé avec succès</w:t>
      </w:r>
      <w:r w:rsidR="008165CC" w:rsidRPr="00791BDF">
        <w:rPr>
          <w:rFonts w:cstheme="minorHAnsi"/>
          <w:sz w:val="22"/>
          <w:szCs w:val="22"/>
          <w:lang w:val="fr-BE"/>
        </w:rPr>
        <w:t>.</w:t>
      </w:r>
    </w:p>
    <w:p w14:paraId="3F7B4764" w14:textId="77777777" w:rsidR="0061682D" w:rsidRPr="00791BDF" w:rsidRDefault="0061682D" w:rsidP="0061682D">
      <w:pPr>
        <w:rPr>
          <w:rFonts w:cstheme="minorHAnsi"/>
          <w:sz w:val="22"/>
          <w:szCs w:val="22"/>
          <w:lang w:val="fr-BE"/>
        </w:rPr>
      </w:pPr>
    </w:p>
    <w:p w14:paraId="728ACCDA" w14:textId="4696B0DA" w:rsidR="0061682D" w:rsidRPr="00791BDF" w:rsidRDefault="00546427" w:rsidP="0061682D">
      <w:pPr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Cet e-mail se présente comme ceci :</w:t>
      </w:r>
    </w:p>
    <w:p w14:paraId="4F92F708" w14:textId="1E0B6F45" w:rsidR="00167E79" w:rsidRPr="0043097E" w:rsidRDefault="0007182A" w:rsidP="00791BDF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8210A72" wp14:editId="3ED483B3">
            <wp:extent cx="2779559" cy="39471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142" cy="3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672" w14:textId="0223B1CC" w:rsidR="00167E79" w:rsidRPr="0043097E" w:rsidRDefault="00167E79" w:rsidP="00167E79">
      <w:pPr>
        <w:jc w:val="center"/>
        <w:rPr>
          <w:rFonts w:cstheme="minorHAnsi"/>
          <w:sz w:val="22"/>
          <w:szCs w:val="22"/>
        </w:rPr>
      </w:pPr>
    </w:p>
    <w:p w14:paraId="55FC5F0A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 </w:t>
      </w:r>
    </w:p>
    <w:p w14:paraId="124E37E8" w14:textId="77777777" w:rsidR="006E4207" w:rsidRPr="0043097E" w:rsidRDefault="006E4207" w:rsidP="00167E79">
      <w:pPr>
        <w:rPr>
          <w:rFonts w:cstheme="minorHAnsi"/>
          <w:sz w:val="22"/>
          <w:szCs w:val="22"/>
          <w:u w:val="single"/>
        </w:rPr>
      </w:pPr>
    </w:p>
    <w:p w14:paraId="5401BE30" w14:textId="77777777" w:rsidR="00941B8F" w:rsidRDefault="008165CC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4</w:t>
      </w:r>
      <w:r w:rsidR="00167E79" w:rsidRPr="00791BDF">
        <w:rPr>
          <w:rFonts w:cstheme="minorHAnsi"/>
          <w:sz w:val="22"/>
          <w:szCs w:val="22"/>
          <w:lang w:val="fr-BE"/>
        </w:rPr>
        <w:t xml:space="preserve">. </w:t>
      </w:r>
    </w:p>
    <w:p w14:paraId="6E128687" w14:textId="77777777" w:rsidR="00941B8F" w:rsidRDefault="00941B8F">
      <w:pPr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br w:type="page"/>
      </w:r>
    </w:p>
    <w:p w14:paraId="4DD6DB1F" w14:textId="4D720087" w:rsidR="00167E79" w:rsidRPr="00D10E20" w:rsidRDefault="00733A11" w:rsidP="00D10E20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  <w:lang w:val="fr-BE"/>
        </w:rPr>
      </w:pPr>
      <w:r w:rsidRPr="00D10E20">
        <w:rPr>
          <w:rFonts w:cstheme="minorHAnsi"/>
          <w:sz w:val="22"/>
          <w:szCs w:val="22"/>
          <w:lang w:val="fr-BE"/>
        </w:rPr>
        <w:lastRenderedPageBreak/>
        <w:t>Réception des factures</w:t>
      </w:r>
    </w:p>
    <w:p w14:paraId="0A40D5EA" w14:textId="77777777" w:rsidR="0043097E" w:rsidRPr="00791BDF" w:rsidRDefault="0043097E" w:rsidP="00167E79">
      <w:pPr>
        <w:rPr>
          <w:rFonts w:cstheme="minorHAnsi"/>
          <w:sz w:val="22"/>
          <w:szCs w:val="22"/>
          <w:lang w:val="fr-BE"/>
        </w:rPr>
      </w:pPr>
    </w:p>
    <w:p w14:paraId="0FABE0BB" w14:textId="2302ECA0" w:rsidR="007C53B3" w:rsidRPr="00791BDF" w:rsidRDefault="007C53B3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A partir de maintenant, CodaBox récupérera vos factures auprès des différents fournisseurs connectés et les partagera avec notre bureau.</w:t>
      </w:r>
    </w:p>
    <w:p w14:paraId="2EA08AD9" w14:textId="77777777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7D3E3569" w14:textId="339DFB88" w:rsidR="00771328" w:rsidRPr="00791BDF" w:rsidRDefault="00771328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CodaBox utilise actuellement plusieurs canaux pour récupérer vos factures, dont </w:t>
      </w:r>
      <w:proofErr w:type="spellStart"/>
      <w:r w:rsidRPr="00791BDF">
        <w:rPr>
          <w:rFonts w:cstheme="minorHAnsi"/>
          <w:b/>
          <w:bCs/>
          <w:sz w:val="22"/>
          <w:szCs w:val="22"/>
          <w:lang w:val="fr-BE"/>
        </w:rPr>
        <w:t>Zoomit</w:t>
      </w:r>
      <w:proofErr w:type="spellEnd"/>
      <w:r w:rsidRPr="00791BDF">
        <w:rPr>
          <w:rFonts w:cstheme="minorHAnsi"/>
          <w:b/>
          <w:bCs/>
          <w:sz w:val="22"/>
          <w:szCs w:val="22"/>
          <w:lang w:val="fr-BE"/>
        </w:rPr>
        <w:t xml:space="preserve"> et PEPPOL</w:t>
      </w:r>
      <w:r w:rsidRPr="00791BDF">
        <w:rPr>
          <w:rFonts w:cstheme="minorHAnsi"/>
          <w:sz w:val="22"/>
          <w:szCs w:val="22"/>
          <w:lang w:val="fr-BE"/>
        </w:rPr>
        <w:t xml:space="preserve">. Si vos fournisseurs envoient vos factures d'achat via ces canaux, </w:t>
      </w:r>
      <w:r w:rsidR="00D223D1">
        <w:rPr>
          <w:rFonts w:cstheme="minorHAnsi"/>
          <w:sz w:val="22"/>
          <w:szCs w:val="22"/>
          <w:lang w:val="fr-BE"/>
        </w:rPr>
        <w:t>nous rec</w:t>
      </w:r>
      <w:r w:rsidR="001C4DE2">
        <w:rPr>
          <w:rFonts w:cstheme="minorHAnsi"/>
          <w:sz w:val="22"/>
          <w:szCs w:val="22"/>
          <w:lang w:val="fr-BE"/>
        </w:rPr>
        <w:t xml:space="preserve">evrons, notre bureau et vous, </w:t>
      </w:r>
      <w:r w:rsidRPr="00791BDF">
        <w:rPr>
          <w:rFonts w:cstheme="minorHAnsi"/>
          <w:sz w:val="22"/>
          <w:szCs w:val="22"/>
          <w:lang w:val="fr-BE"/>
        </w:rPr>
        <w:t>ces factures via CodaBox.</w:t>
      </w:r>
    </w:p>
    <w:p w14:paraId="4BC3D7D7" w14:textId="77777777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1530ADBA" w14:textId="2967A49D" w:rsidR="00AA7CB1" w:rsidRPr="00791BDF" w:rsidRDefault="00AA7CB1" w:rsidP="00167E79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Les e-mails sont envoyés </w:t>
      </w:r>
      <w:r>
        <w:rPr>
          <w:rFonts w:cstheme="minorHAnsi"/>
          <w:sz w:val="22"/>
          <w:szCs w:val="22"/>
          <w:lang w:val="fr-BE"/>
        </w:rPr>
        <w:t>à partir de</w:t>
      </w:r>
      <w:r w:rsidRPr="00791BDF">
        <w:rPr>
          <w:rFonts w:cstheme="minorHAnsi"/>
          <w:sz w:val="22"/>
          <w:szCs w:val="22"/>
          <w:lang w:val="fr-BE"/>
        </w:rPr>
        <w:t xml:space="preserve"> </w:t>
      </w:r>
      <w:r w:rsidRPr="00791BDF">
        <w:rPr>
          <w:rFonts w:cstheme="minorHAnsi"/>
          <w:b/>
          <w:bCs/>
          <w:sz w:val="22"/>
          <w:szCs w:val="22"/>
          <w:lang w:val="fr-BE"/>
        </w:rPr>
        <w:t>invoices@codabox.com</w:t>
      </w:r>
      <w:r w:rsidRPr="00791BDF">
        <w:rPr>
          <w:rFonts w:cstheme="minorHAnsi"/>
          <w:sz w:val="22"/>
          <w:szCs w:val="22"/>
          <w:lang w:val="fr-BE"/>
        </w:rPr>
        <w:t xml:space="preserve"> et contiennent la facture PDF en pièce jointe. Vous payez vous-même la facture, cela ne change pas.</w:t>
      </w:r>
    </w:p>
    <w:p w14:paraId="14CE455B" w14:textId="77777777" w:rsidR="00CF743C" w:rsidRPr="00791BDF" w:rsidRDefault="00CF743C" w:rsidP="00CF743C">
      <w:pPr>
        <w:rPr>
          <w:rFonts w:cstheme="minorHAnsi"/>
          <w:sz w:val="22"/>
          <w:szCs w:val="22"/>
          <w:lang w:val="fr-BE"/>
        </w:rPr>
      </w:pPr>
    </w:p>
    <w:p w14:paraId="234A09D6" w14:textId="77777777" w:rsidR="00163897" w:rsidRPr="00791BDF" w:rsidRDefault="00163897" w:rsidP="00163897">
      <w:pPr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Cet e-mail se présente comme ceci :</w:t>
      </w:r>
    </w:p>
    <w:p w14:paraId="6ACE1648" w14:textId="77777777" w:rsidR="00EA256A" w:rsidRPr="00791BDF" w:rsidRDefault="00EA256A" w:rsidP="00CF743C">
      <w:pPr>
        <w:rPr>
          <w:rFonts w:cstheme="minorHAnsi"/>
          <w:sz w:val="22"/>
          <w:szCs w:val="22"/>
          <w:lang w:val="fr-BE"/>
        </w:rPr>
      </w:pPr>
    </w:p>
    <w:p w14:paraId="25C40E3F" w14:textId="3E18AC73" w:rsidR="00167E79" w:rsidRPr="0043097E" w:rsidRDefault="0007182A" w:rsidP="00EA256A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297496" wp14:editId="25D44BDF">
            <wp:extent cx="2362200" cy="392668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291" cy="39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571E" w14:textId="77777777" w:rsidR="0061682D" w:rsidRDefault="0061682D" w:rsidP="00D2088D">
      <w:pPr>
        <w:rPr>
          <w:rFonts w:cstheme="minorHAnsi"/>
          <w:b/>
          <w:bCs/>
          <w:sz w:val="22"/>
          <w:szCs w:val="22"/>
        </w:rPr>
      </w:pPr>
    </w:p>
    <w:p w14:paraId="3AD7AE40" w14:textId="77777777" w:rsidR="00D10E20" w:rsidRDefault="00D10E20" w:rsidP="00D2088D">
      <w:pPr>
        <w:rPr>
          <w:rFonts w:cstheme="minorHAnsi"/>
          <w:b/>
          <w:bCs/>
          <w:sz w:val="22"/>
          <w:szCs w:val="22"/>
          <w:lang w:val="fr-BE"/>
        </w:rPr>
      </w:pPr>
    </w:p>
    <w:p w14:paraId="6D9D25A9" w14:textId="5C6F7490" w:rsidR="00D2088D" w:rsidRPr="00791BDF" w:rsidRDefault="00D800C1" w:rsidP="00D2088D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b/>
          <w:bCs/>
          <w:sz w:val="22"/>
          <w:szCs w:val="22"/>
          <w:lang w:val="fr-BE"/>
        </w:rPr>
        <w:t xml:space="preserve">Conseil </w:t>
      </w:r>
      <w:r w:rsidRPr="00791BDF">
        <w:rPr>
          <w:rFonts w:cstheme="minorHAnsi"/>
          <w:sz w:val="22"/>
          <w:szCs w:val="22"/>
          <w:lang w:val="fr-BE"/>
        </w:rPr>
        <w:t xml:space="preserve">: enregistrez l'adresse </w:t>
      </w:r>
      <w:proofErr w:type="gramStart"/>
      <w:r w:rsidR="000E2EB3">
        <w:rPr>
          <w:rFonts w:cstheme="minorHAnsi"/>
          <w:sz w:val="22"/>
          <w:szCs w:val="22"/>
          <w:lang w:val="fr-BE"/>
        </w:rPr>
        <w:t>e-mail</w:t>
      </w:r>
      <w:proofErr w:type="gramEnd"/>
      <w:r w:rsidRPr="00791BDF">
        <w:rPr>
          <w:rFonts w:cstheme="minorHAnsi"/>
          <w:sz w:val="22"/>
          <w:szCs w:val="22"/>
          <w:lang w:val="fr-BE"/>
        </w:rPr>
        <w:t xml:space="preserve"> </w:t>
      </w:r>
      <w:hyperlink r:id="rId15" w:history="1">
        <w:r w:rsidR="00C42BC7" w:rsidRPr="005054DB">
          <w:rPr>
            <w:rStyle w:val="Hyperlink"/>
            <w:rFonts w:cstheme="minorHAnsi"/>
            <w:b/>
            <w:bCs/>
            <w:sz w:val="22"/>
            <w:szCs w:val="22"/>
            <w:lang w:val="fr-BE"/>
          </w:rPr>
          <w:t>invoices@codabox.com</w:t>
        </w:r>
      </w:hyperlink>
      <w:r w:rsidR="00C42BC7" w:rsidRPr="00791BDF">
        <w:rPr>
          <w:rStyle w:val="Hyperlink"/>
          <w:rFonts w:cstheme="minorHAnsi"/>
          <w:b/>
          <w:bCs/>
          <w:sz w:val="22"/>
          <w:szCs w:val="22"/>
          <w:lang w:val="fr-BE"/>
        </w:rPr>
        <w:t xml:space="preserve"> </w:t>
      </w:r>
      <w:r w:rsidRPr="00791BDF">
        <w:rPr>
          <w:rFonts w:cstheme="minorHAnsi"/>
          <w:sz w:val="22"/>
          <w:szCs w:val="22"/>
          <w:lang w:val="fr-BE"/>
        </w:rPr>
        <w:t xml:space="preserve">comme contact afin qu'elle ne se retrouve pas dans le dossier des spams. </w:t>
      </w:r>
      <w:r w:rsidR="00C42BC7" w:rsidRPr="00C42BC7">
        <w:rPr>
          <w:rFonts w:cstheme="minorHAnsi"/>
          <w:sz w:val="22"/>
          <w:szCs w:val="22"/>
          <w:lang w:val="fr-BE"/>
        </w:rPr>
        <w:t>N</w:t>
      </w:r>
      <w:r w:rsidRPr="00791BDF">
        <w:rPr>
          <w:rFonts w:cstheme="minorHAnsi"/>
          <w:sz w:val="22"/>
          <w:szCs w:val="22"/>
          <w:lang w:val="fr-BE"/>
        </w:rPr>
        <w:t xml:space="preserve">e </w:t>
      </w:r>
      <w:r w:rsidR="00C42BC7" w:rsidRPr="00791BDF">
        <w:rPr>
          <w:rFonts w:cstheme="minorHAnsi"/>
          <w:sz w:val="22"/>
          <w:szCs w:val="22"/>
          <w:lang w:val="fr-BE"/>
        </w:rPr>
        <w:t>con</w:t>
      </w:r>
      <w:r w:rsidR="00C42BC7">
        <w:rPr>
          <w:rFonts w:cstheme="minorHAnsi"/>
          <w:sz w:val="22"/>
          <w:szCs w:val="22"/>
          <w:lang w:val="fr-BE"/>
        </w:rPr>
        <w:t>figurez</w:t>
      </w:r>
      <w:r w:rsidRPr="00791BDF">
        <w:rPr>
          <w:rFonts w:cstheme="minorHAnsi"/>
          <w:sz w:val="22"/>
          <w:szCs w:val="22"/>
          <w:lang w:val="fr-BE"/>
        </w:rPr>
        <w:t xml:space="preserve"> pas de transfert automatique pour cette adresse électronique.</w:t>
      </w:r>
    </w:p>
    <w:p w14:paraId="25D7E2D7" w14:textId="22422FAB" w:rsidR="00C271B9" w:rsidRPr="00791BDF" w:rsidRDefault="00C271B9" w:rsidP="00D2088D">
      <w:pPr>
        <w:rPr>
          <w:rFonts w:cstheme="minorHAnsi"/>
          <w:sz w:val="22"/>
          <w:szCs w:val="22"/>
          <w:lang w:val="fr-BE"/>
        </w:rPr>
      </w:pPr>
    </w:p>
    <w:p w14:paraId="073B357F" w14:textId="77777777" w:rsidR="00D10E20" w:rsidRDefault="00D10E2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60FF71B7" w14:textId="7F44A357" w:rsidR="00167E79" w:rsidRPr="0043097E" w:rsidRDefault="00A67B58" w:rsidP="00167E79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 xml:space="preserve">Vos </w:t>
      </w:r>
      <w:proofErr w:type="spellStart"/>
      <w:r>
        <w:rPr>
          <w:rFonts w:cstheme="minorHAnsi"/>
          <w:b/>
          <w:bCs/>
          <w:sz w:val="22"/>
          <w:szCs w:val="22"/>
        </w:rPr>
        <w:t>avantages</w:t>
      </w:r>
      <w:proofErr w:type="spellEnd"/>
      <w:r w:rsidR="0064396D">
        <w:rPr>
          <w:rFonts w:cstheme="minorHAnsi"/>
          <w:b/>
          <w:bCs/>
          <w:sz w:val="22"/>
          <w:szCs w:val="22"/>
        </w:rPr>
        <w:t>:</w:t>
      </w:r>
    </w:p>
    <w:p w14:paraId="6FD30E46" w14:textId="77777777" w:rsidR="00167E79" w:rsidRPr="0043097E" w:rsidRDefault="00167E79" w:rsidP="00167E79">
      <w:pPr>
        <w:rPr>
          <w:rFonts w:cstheme="minorHAnsi"/>
          <w:b/>
          <w:bCs/>
          <w:sz w:val="22"/>
          <w:szCs w:val="22"/>
        </w:rPr>
      </w:pPr>
    </w:p>
    <w:p w14:paraId="211E877A" w14:textId="00C4313A" w:rsidR="00C271B9" w:rsidRPr="00791BDF" w:rsidRDefault="00D95FF0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Plus de numérisation, de transfert ou de téléchargement vers [</w:t>
      </w:r>
      <w:r w:rsidRPr="00791BDF">
        <w:rPr>
          <w:rFonts w:cstheme="minorHAnsi"/>
          <w:sz w:val="22"/>
          <w:szCs w:val="22"/>
          <w:highlight w:val="yellow"/>
          <w:lang w:val="fr-BE"/>
        </w:rPr>
        <w:t>NOM DU PORTAIL</w:t>
      </w:r>
      <w:r w:rsidRPr="00791BDF">
        <w:rPr>
          <w:rFonts w:cstheme="minorHAnsi"/>
          <w:sz w:val="22"/>
          <w:szCs w:val="22"/>
          <w:lang w:val="fr-BE"/>
        </w:rPr>
        <w:t xml:space="preserve">] : vous n'avez plus rien à faire. </w:t>
      </w:r>
    </w:p>
    <w:p w14:paraId="080E841A" w14:textId="5570861E" w:rsidR="001B1894" w:rsidRPr="00791BDF" w:rsidRDefault="00EA7DB2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Nous recevons des factures </w:t>
      </w:r>
      <w:r w:rsidR="008944AD">
        <w:rPr>
          <w:rFonts w:cstheme="minorHAnsi"/>
          <w:sz w:val="22"/>
          <w:szCs w:val="22"/>
          <w:lang w:val="fr-BE"/>
        </w:rPr>
        <w:t>digitales</w:t>
      </w:r>
      <w:r w:rsidRPr="00791BDF">
        <w:rPr>
          <w:rFonts w:cstheme="minorHAnsi"/>
          <w:sz w:val="22"/>
          <w:szCs w:val="22"/>
          <w:lang w:val="fr-BE"/>
        </w:rPr>
        <w:t xml:space="preserve"> intelligentes dont les données peuvent être </w:t>
      </w:r>
      <w:r w:rsidRPr="00791BDF">
        <w:rPr>
          <w:rFonts w:cstheme="minorHAnsi"/>
          <w:b/>
          <w:bCs/>
          <w:sz w:val="22"/>
          <w:szCs w:val="22"/>
          <w:lang w:val="fr-BE"/>
        </w:rPr>
        <w:t>facilement</w:t>
      </w:r>
      <w:r w:rsidRPr="00791BDF">
        <w:rPr>
          <w:rFonts w:cstheme="minorHAnsi"/>
          <w:sz w:val="22"/>
          <w:szCs w:val="22"/>
          <w:lang w:val="fr-BE"/>
        </w:rPr>
        <w:t xml:space="preserve"> </w:t>
      </w:r>
      <w:r w:rsidR="001B1894">
        <w:rPr>
          <w:rFonts w:cstheme="minorHAnsi"/>
          <w:sz w:val="22"/>
          <w:szCs w:val="22"/>
          <w:lang w:val="fr-BE"/>
        </w:rPr>
        <w:t>intégrées</w:t>
      </w:r>
      <w:r w:rsidRPr="00791BDF">
        <w:rPr>
          <w:rFonts w:cstheme="minorHAnsi"/>
          <w:sz w:val="22"/>
          <w:szCs w:val="22"/>
          <w:lang w:val="fr-BE"/>
        </w:rPr>
        <w:t xml:space="preserve"> dans nos systèmes.</w:t>
      </w:r>
    </w:p>
    <w:p w14:paraId="6246515A" w14:textId="11EEEF69" w:rsidR="00167E79" w:rsidRPr="00791BDF" w:rsidRDefault="008D06FD" w:rsidP="00167E7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Toutes vos factures sont automatiqu</w:t>
      </w:r>
      <w:r>
        <w:rPr>
          <w:rFonts w:cstheme="minorHAnsi"/>
          <w:sz w:val="22"/>
          <w:szCs w:val="22"/>
          <w:lang w:val="fr-BE"/>
        </w:rPr>
        <w:t>ement disponibles</w:t>
      </w:r>
      <w:r w:rsidR="00507969">
        <w:rPr>
          <w:rFonts w:cstheme="minorHAnsi"/>
          <w:sz w:val="22"/>
          <w:szCs w:val="22"/>
          <w:lang w:val="fr-BE"/>
        </w:rPr>
        <w:t xml:space="preserve"> sur </w:t>
      </w:r>
      <w:r w:rsidR="0061682D" w:rsidRPr="00791BDF">
        <w:rPr>
          <w:rFonts w:cstheme="minorHAnsi"/>
          <w:sz w:val="22"/>
          <w:szCs w:val="22"/>
          <w:lang w:val="fr-BE"/>
        </w:rPr>
        <w:t>[</w:t>
      </w:r>
      <w:r w:rsidR="00167E79" w:rsidRPr="00791BDF">
        <w:rPr>
          <w:rFonts w:cstheme="minorHAnsi"/>
          <w:sz w:val="22"/>
          <w:szCs w:val="22"/>
          <w:highlight w:val="yellow"/>
          <w:lang w:val="fr-BE"/>
        </w:rPr>
        <w:t>N</w:t>
      </w:r>
      <w:r w:rsidR="000E228D" w:rsidRPr="00791BDF">
        <w:rPr>
          <w:rFonts w:cstheme="minorHAnsi"/>
          <w:sz w:val="22"/>
          <w:szCs w:val="22"/>
          <w:highlight w:val="yellow"/>
          <w:lang w:val="fr-BE"/>
        </w:rPr>
        <w:t>OM DU PORTAIL</w:t>
      </w:r>
      <w:r w:rsidR="0061682D" w:rsidRPr="00791BDF">
        <w:rPr>
          <w:rFonts w:cstheme="minorHAnsi"/>
          <w:sz w:val="22"/>
          <w:szCs w:val="22"/>
          <w:lang w:val="fr-BE"/>
        </w:rPr>
        <w:t>]</w:t>
      </w:r>
      <w:r w:rsidR="000A26B5">
        <w:rPr>
          <w:rFonts w:cstheme="minorHAnsi"/>
          <w:sz w:val="22"/>
          <w:szCs w:val="22"/>
          <w:lang w:val="fr-BE"/>
        </w:rPr>
        <w:t>.</w:t>
      </w:r>
    </w:p>
    <w:p w14:paraId="635BAF30" w14:textId="7A5E4FA7" w:rsidR="00167E79" w:rsidRPr="00791BDF" w:rsidRDefault="00D80B10" w:rsidP="00D80B10">
      <w:pPr>
        <w:pStyle w:val="ListParagraph"/>
        <w:rPr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Les détails du paiement sont dans</w:t>
      </w:r>
      <w:r>
        <w:rPr>
          <w:rFonts w:cstheme="minorHAnsi"/>
          <w:sz w:val="22"/>
          <w:szCs w:val="22"/>
          <w:lang w:val="fr-BE"/>
        </w:rPr>
        <w:t xml:space="preserve"> l’e-mail</w:t>
      </w:r>
      <w:r w:rsidR="0070154F">
        <w:rPr>
          <w:rFonts w:cstheme="minorHAnsi"/>
          <w:sz w:val="22"/>
          <w:szCs w:val="22"/>
          <w:lang w:val="fr-BE"/>
        </w:rPr>
        <w:t>.</w:t>
      </w:r>
    </w:p>
    <w:p w14:paraId="4F5C9F2D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 </w:t>
      </w:r>
    </w:p>
    <w:p w14:paraId="2F1AC865" w14:textId="77777777" w:rsidR="00A209A1" w:rsidRDefault="00A209A1" w:rsidP="00167E79">
      <w:pPr>
        <w:rPr>
          <w:rFonts w:cstheme="minorHAnsi"/>
          <w:b/>
          <w:bCs/>
          <w:sz w:val="22"/>
          <w:szCs w:val="22"/>
        </w:rPr>
      </w:pPr>
    </w:p>
    <w:p w14:paraId="2F5359EA" w14:textId="07ED2115" w:rsidR="00167E79" w:rsidRPr="0043097E" w:rsidRDefault="0070154F" w:rsidP="00167E79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Bon à savoir:</w:t>
      </w:r>
    </w:p>
    <w:p w14:paraId="2BAD344F" w14:textId="77777777" w:rsidR="00167E79" w:rsidRPr="0043097E" w:rsidRDefault="00167E79" w:rsidP="00167E79">
      <w:pPr>
        <w:rPr>
          <w:rFonts w:cstheme="minorHAnsi"/>
          <w:sz w:val="22"/>
          <w:szCs w:val="22"/>
        </w:rPr>
      </w:pPr>
    </w:p>
    <w:p w14:paraId="27C3C9FB" w14:textId="77777777" w:rsidR="00413E18" w:rsidRDefault="00BA5070" w:rsidP="001347E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Toutes les factures de tous les fournisseurs </w:t>
      </w:r>
      <w:r w:rsidR="00413E18">
        <w:rPr>
          <w:rFonts w:cstheme="minorHAnsi"/>
          <w:sz w:val="22"/>
          <w:szCs w:val="22"/>
          <w:lang w:val="fr-BE"/>
        </w:rPr>
        <w:t>ne seront pas livrées</w:t>
      </w:r>
      <w:r w:rsidRPr="00791BDF">
        <w:rPr>
          <w:rFonts w:cstheme="minorHAnsi"/>
          <w:sz w:val="22"/>
          <w:szCs w:val="22"/>
          <w:lang w:val="fr-BE"/>
        </w:rPr>
        <w:t xml:space="preserve"> de cette manière. </w:t>
      </w:r>
    </w:p>
    <w:p w14:paraId="6E02F4BF" w14:textId="3133ED88" w:rsidR="00BA5070" w:rsidRPr="00791BDF" w:rsidRDefault="00BA5070" w:rsidP="00791BDF">
      <w:pPr>
        <w:pStyle w:val="ListParagraph"/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CodaBox met régulièrement en relation de nouveaux fournisseurs </w:t>
      </w:r>
      <w:r w:rsidR="008666AE">
        <w:rPr>
          <w:rFonts w:cstheme="minorHAnsi"/>
          <w:sz w:val="22"/>
          <w:szCs w:val="22"/>
          <w:lang w:val="fr-BE"/>
        </w:rPr>
        <w:t>afin</w:t>
      </w:r>
      <w:r w:rsidRPr="00791BDF">
        <w:rPr>
          <w:rFonts w:cstheme="minorHAnsi"/>
          <w:sz w:val="22"/>
          <w:szCs w:val="22"/>
          <w:lang w:val="fr-BE"/>
        </w:rPr>
        <w:t xml:space="preserve"> que le volume augmente rapidement et que </w:t>
      </w:r>
      <w:r w:rsidR="008537B6">
        <w:rPr>
          <w:rFonts w:cstheme="minorHAnsi"/>
          <w:sz w:val="22"/>
          <w:szCs w:val="22"/>
          <w:lang w:val="fr-BE"/>
        </w:rPr>
        <w:t>votre</w:t>
      </w:r>
      <w:r w:rsidRPr="00791BDF">
        <w:rPr>
          <w:rFonts w:cstheme="minorHAnsi"/>
          <w:sz w:val="22"/>
          <w:szCs w:val="22"/>
          <w:lang w:val="fr-BE"/>
        </w:rPr>
        <w:t xml:space="preserve"> </w:t>
      </w:r>
      <w:r w:rsidR="00BA256B">
        <w:rPr>
          <w:rFonts w:cstheme="minorHAnsi"/>
          <w:sz w:val="22"/>
          <w:szCs w:val="22"/>
          <w:lang w:val="fr-BE"/>
        </w:rPr>
        <w:t>charge</w:t>
      </w:r>
      <w:r w:rsidR="008666AE">
        <w:rPr>
          <w:rFonts w:cstheme="minorHAnsi"/>
          <w:sz w:val="22"/>
          <w:szCs w:val="22"/>
          <w:lang w:val="fr-BE"/>
        </w:rPr>
        <w:t xml:space="preserve"> de </w:t>
      </w:r>
      <w:r w:rsidRPr="00791BDF">
        <w:rPr>
          <w:rFonts w:cstheme="minorHAnsi"/>
          <w:sz w:val="22"/>
          <w:szCs w:val="22"/>
          <w:lang w:val="fr-BE"/>
        </w:rPr>
        <w:t>travail diminue chaque mois.</w:t>
      </w:r>
    </w:p>
    <w:p w14:paraId="53BA669A" w14:textId="76896571" w:rsidR="00CF743C" w:rsidRPr="00791BDF" w:rsidRDefault="00CE2102" w:rsidP="00791BDF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Le fournisseur n'est pas obligé d</w:t>
      </w:r>
      <w:r w:rsidR="00392AAE">
        <w:rPr>
          <w:rFonts w:cstheme="minorHAnsi"/>
          <w:sz w:val="22"/>
          <w:szCs w:val="22"/>
          <w:lang w:val="fr-BE"/>
        </w:rPr>
        <w:t>e joindre</w:t>
      </w:r>
      <w:r w:rsidRPr="00791BDF">
        <w:rPr>
          <w:rFonts w:cstheme="minorHAnsi"/>
          <w:sz w:val="22"/>
          <w:szCs w:val="22"/>
          <w:lang w:val="fr-BE"/>
        </w:rPr>
        <w:t xml:space="preserve"> le PDF. Dans le cas où aucun PDF n'est envoyé, CodaBox a pris l'initiative de concevoir un PDF lui-même.</w:t>
      </w:r>
    </w:p>
    <w:p w14:paraId="02FF0A1F" w14:textId="77777777" w:rsidR="00392AAE" w:rsidRPr="00791BDF" w:rsidRDefault="00392AAE" w:rsidP="0056246C">
      <w:pPr>
        <w:rPr>
          <w:rFonts w:cstheme="minorHAnsi"/>
          <w:sz w:val="22"/>
          <w:szCs w:val="22"/>
          <w:lang w:val="fr-BE"/>
        </w:rPr>
      </w:pPr>
    </w:p>
    <w:p w14:paraId="720A1277" w14:textId="29EE0D55" w:rsidR="00CF743C" w:rsidRPr="00791BDF" w:rsidRDefault="00CB2228" w:rsidP="0056246C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 xml:space="preserve">Ce PDF se présente comme ceci </w:t>
      </w:r>
      <w:r w:rsidR="00CF743C" w:rsidRPr="00791BDF">
        <w:rPr>
          <w:rFonts w:cstheme="minorHAnsi"/>
          <w:sz w:val="22"/>
          <w:szCs w:val="22"/>
          <w:lang w:val="fr-BE"/>
        </w:rPr>
        <w:t>:</w:t>
      </w:r>
    </w:p>
    <w:p w14:paraId="5561A203" w14:textId="77777777" w:rsidR="00D91354" w:rsidRPr="00791BDF" w:rsidRDefault="00D91354" w:rsidP="00CF743C">
      <w:pPr>
        <w:pStyle w:val="ListParagraph"/>
        <w:rPr>
          <w:rFonts w:cstheme="minorHAnsi"/>
          <w:sz w:val="22"/>
          <w:szCs w:val="22"/>
          <w:lang w:val="fr-BE"/>
        </w:rPr>
      </w:pPr>
    </w:p>
    <w:p w14:paraId="7A0D79E4" w14:textId="6454D8E7" w:rsidR="00CF743C" w:rsidRPr="0043097E" w:rsidRDefault="0043097E" w:rsidP="00CF743C">
      <w:pPr>
        <w:pStyle w:val="ListParagraph"/>
        <w:rPr>
          <w:rFonts w:cstheme="minorHAnsi"/>
          <w:sz w:val="22"/>
          <w:szCs w:val="22"/>
        </w:rPr>
      </w:pPr>
      <w:r w:rsidRPr="0043097E">
        <w:rPr>
          <w:rFonts w:cstheme="minorHAnsi"/>
          <w:noProof/>
          <w:sz w:val="22"/>
          <w:szCs w:val="22"/>
        </w:rPr>
        <w:drawing>
          <wp:inline distT="0" distB="0" distL="0" distR="0" wp14:anchorId="26120F14" wp14:editId="764BAAC9">
            <wp:extent cx="3246120" cy="455716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373" cy="45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0EA" w14:textId="77777777" w:rsidR="0043097E" w:rsidRPr="0043097E" w:rsidRDefault="0043097E" w:rsidP="0043097E">
      <w:pPr>
        <w:pStyle w:val="ListParagraph"/>
        <w:rPr>
          <w:rFonts w:cstheme="minorHAnsi"/>
          <w:sz w:val="22"/>
          <w:szCs w:val="22"/>
        </w:rPr>
      </w:pPr>
    </w:p>
    <w:p w14:paraId="40542F08" w14:textId="59155EEE" w:rsidR="00167E79" w:rsidRDefault="00167E79" w:rsidP="00167E79">
      <w:pPr>
        <w:rPr>
          <w:rFonts w:cstheme="minorHAnsi"/>
          <w:sz w:val="22"/>
          <w:szCs w:val="22"/>
        </w:rPr>
      </w:pPr>
    </w:p>
    <w:p w14:paraId="08476A4A" w14:textId="79B94807" w:rsidR="0002372D" w:rsidRPr="00791BDF" w:rsidRDefault="0002372D" w:rsidP="0002372D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Nous espérons que vous appréciez nos efforts pour simplifier notre co</w:t>
      </w:r>
      <w:r w:rsidR="0023647B">
        <w:rPr>
          <w:rFonts w:cstheme="minorHAnsi"/>
          <w:sz w:val="22"/>
          <w:szCs w:val="22"/>
          <w:lang w:val="fr-BE"/>
        </w:rPr>
        <w:t>llaboration</w:t>
      </w:r>
      <w:r w:rsidRPr="00791BDF">
        <w:rPr>
          <w:rFonts w:cstheme="minorHAnsi"/>
          <w:sz w:val="22"/>
          <w:szCs w:val="22"/>
          <w:lang w:val="fr-BE"/>
        </w:rPr>
        <w:t>.</w:t>
      </w:r>
    </w:p>
    <w:p w14:paraId="40D97237" w14:textId="36C55A99" w:rsidR="0002372D" w:rsidRPr="00791BDF" w:rsidRDefault="0002372D" w:rsidP="0002372D">
      <w:pPr>
        <w:rPr>
          <w:rFonts w:cstheme="minorHAnsi"/>
          <w:sz w:val="22"/>
          <w:szCs w:val="22"/>
          <w:lang w:val="fr-BE"/>
        </w:rPr>
      </w:pPr>
      <w:r w:rsidRPr="00791BDF">
        <w:rPr>
          <w:rFonts w:cstheme="minorHAnsi"/>
          <w:sz w:val="22"/>
          <w:szCs w:val="22"/>
          <w:lang w:val="fr-BE"/>
        </w:rPr>
        <w:t>N'hésitez pas à nous contacter si vous avez d'autres questions.</w:t>
      </w:r>
    </w:p>
    <w:p w14:paraId="6BEC5B1F" w14:textId="77777777" w:rsidR="00167E79" w:rsidRPr="00791BDF" w:rsidRDefault="00167E79" w:rsidP="00167E79">
      <w:pPr>
        <w:rPr>
          <w:rFonts w:cstheme="minorHAnsi"/>
          <w:sz w:val="22"/>
          <w:szCs w:val="22"/>
          <w:lang w:val="fr-BE"/>
        </w:rPr>
      </w:pPr>
    </w:p>
    <w:p w14:paraId="6570A6E6" w14:textId="4369A9BC" w:rsidR="00167E79" w:rsidRPr="0043097E" w:rsidRDefault="0023647B" w:rsidP="00E910E6">
      <w:pPr>
        <w:tabs>
          <w:tab w:val="left" w:pos="2845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rdialement,</w:t>
      </w:r>
      <w:r w:rsidR="00E910E6">
        <w:rPr>
          <w:rFonts w:cstheme="minorHAnsi"/>
          <w:sz w:val="22"/>
          <w:szCs w:val="22"/>
        </w:rPr>
        <w:tab/>
      </w:r>
    </w:p>
    <w:p w14:paraId="4BF1D1FF" w14:textId="14226BB6" w:rsidR="007C172A" w:rsidRPr="0043097E" w:rsidRDefault="004B3D56" w:rsidP="004B3D56">
      <w:pPr>
        <w:rPr>
          <w:rFonts w:cstheme="minorHAnsi"/>
          <w:sz w:val="22"/>
          <w:szCs w:val="22"/>
        </w:rPr>
      </w:pPr>
      <w:r w:rsidRPr="0043097E">
        <w:rPr>
          <w:rFonts w:cstheme="minorHAnsi"/>
          <w:sz w:val="22"/>
          <w:szCs w:val="22"/>
        </w:rPr>
        <w:t>[</w:t>
      </w:r>
      <w:r w:rsidR="0023647B">
        <w:rPr>
          <w:rFonts w:cstheme="minorHAnsi"/>
          <w:sz w:val="22"/>
          <w:szCs w:val="22"/>
          <w:highlight w:val="yellow"/>
        </w:rPr>
        <w:t>NOM DU BUREAU</w:t>
      </w:r>
      <w:r w:rsidRPr="0043097E">
        <w:rPr>
          <w:rFonts w:cstheme="minorHAnsi"/>
          <w:sz w:val="22"/>
          <w:szCs w:val="22"/>
        </w:rPr>
        <w:t>]</w:t>
      </w:r>
    </w:p>
    <w:sectPr w:rsidR="007C172A" w:rsidRPr="0043097E" w:rsidSect="00941B8F">
      <w:pgSz w:w="11900" w:h="16840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0140" w14:textId="77777777" w:rsidR="00CC0CE7" w:rsidRDefault="00CC0CE7" w:rsidP="00167E79">
      <w:r>
        <w:separator/>
      </w:r>
    </w:p>
  </w:endnote>
  <w:endnote w:type="continuationSeparator" w:id="0">
    <w:p w14:paraId="4E85CE46" w14:textId="77777777" w:rsidR="00CC0CE7" w:rsidRDefault="00CC0CE7" w:rsidP="0016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DEC3" w14:textId="77777777" w:rsidR="00CC0CE7" w:rsidRDefault="00CC0CE7" w:rsidP="00167E79">
      <w:r>
        <w:separator/>
      </w:r>
    </w:p>
  </w:footnote>
  <w:footnote w:type="continuationSeparator" w:id="0">
    <w:p w14:paraId="66D1E95E" w14:textId="77777777" w:rsidR="00CC0CE7" w:rsidRDefault="00CC0CE7" w:rsidP="0016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702E"/>
    <w:multiLevelType w:val="hybridMultilevel"/>
    <w:tmpl w:val="8A88F5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6935"/>
    <w:multiLevelType w:val="hybridMultilevel"/>
    <w:tmpl w:val="DAF2FB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D702E"/>
    <w:multiLevelType w:val="hybridMultilevel"/>
    <w:tmpl w:val="B08EB460"/>
    <w:lvl w:ilvl="0" w:tplc="3D32F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BEB"/>
    <w:multiLevelType w:val="hybridMultilevel"/>
    <w:tmpl w:val="B2921E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84761"/>
    <w:multiLevelType w:val="hybridMultilevel"/>
    <w:tmpl w:val="3448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902871">
    <w:abstractNumId w:val="4"/>
  </w:num>
  <w:num w:numId="2" w16cid:durableId="1699116554">
    <w:abstractNumId w:val="2"/>
  </w:num>
  <w:num w:numId="3" w16cid:durableId="66419651">
    <w:abstractNumId w:val="0"/>
  </w:num>
  <w:num w:numId="4" w16cid:durableId="1447390339">
    <w:abstractNumId w:val="1"/>
  </w:num>
  <w:num w:numId="5" w16cid:durableId="1265697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79"/>
    <w:rsid w:val="00000830"/>
    <w:rsid w:val="0002372D"/>
    <w:rsid w:val="0002563A"/>
    <w:rsid w:val="0007182A"/>
    <w:rsid w:val="0009195A"/>
    <w:rsid w:val="000A26B5"/>
    <w:rsid w:val="000E228D"/>
    <w:rsid w:val="000E2EB3"/>
    <w:rsid w:val="000E44F7"/>
    <w:rsid w:val="001147ED"/>
    <w:rsid w:val="001347E9"/>
    <w:rsid w:val="00163897"/>
    <w:rsid w:val="00167E79"/>
    <w:rsid w:val="001A0278"/>
    <w:rsid w:val="001B1894"/>
    <w:rsid w:val="001C17A5"/>
    <w:rsid w:val="001C4DE2"/>
    <w:rsid w:val="00216A31"/>
    <w:rsid w:val="0023647B"/>
    <w:rsid w:val="00246A29"/>
    <w:rsid w:val="00246DC0"/>
    <w:rsid w:val="00246EAC"/>
    <w:rsid w:val="00275662"/>
    <w:rsid w:val="00296724"/>
    <w:rsid w:val="002A09F4"/>
    <w:rsid w:val="002B75BC"/>
    <w:rsid w:val="002E1D57"/>
    <w:rsid w:val="002E69BE"/>
    <w:rsid w:val="00300464"/>
    <w:rsid w:val="00305CD6"/>
    <w:rsid w:val="00312F7F"/>
    <w:rsid w:val="00333917"/>
    <w:rsid w:val="00392AAE"/>
    <w:rsid w:val="003B65ED"/>
    <w:rsid w:val="003D574F"/>
    <w:rsid w:val="003E4AB5"/>
    <w:rsid w:val="003E5CBE"/>
    <w:rsid w:val="004005F3"/>
    <w:rsid w:val="00400B8D"/>
    <w:rsid w:val="00410E26"/>
    <w:rsid w:val="00413E18"/>
    <w:rsid w:val="00421B6F"/>
    <w:rsid w:val="0043097E"/>
    <w:rsid w:val="00464CC6"/>
    <w:rsid w:val="00470526"/>
    <w:rsid w:val="004777E3"/>
    <w:rsid w:val="00486DFC"/>
    <w:rsid w:val="00497B03"/>
    <w:rsid w:val="004B254D"/>
    <w:rsid w:val="004B3D56"/>
    <w:rsid w:val="004B49D7"/>
    <w:rsid w:val="004D6B6D"/>
    <w:rsid w:val="004F2937"/>
    <w:rsid w:val="00507969"/>
    <w:rsid w:val="00540061"/>
    <w:rsid w:val="00541134"/>
    <w:rsid w:val="0054256D"/>
    <w:rsid w:val="00546427"/>
    <w:rsid w:val="00550C58"/>
    <w:rsid w:val="005558F5"/>
    <w:rsid w:val="0056246C"/>
    <w:rsid w:val="00562D70"/>
    <w:rsid w:val="00565864"/>
    <w:rsid w:val="00580CB9"/>
    <w:rsid w:val="0058492A"/>
    <w:rsid w:val="005849F5"/>
    <w:rsid w:val="00591FE3"/>
    <w:rsid w:val="00594781"/>
    <w:rsid w:val="005A4E6C"/>
    <w:rsid w:val="005F6AB5"/>
    <w:rsid w:val="00603138"/>
    <w:rsid w:val="00611762"/>
    <w:rsid w:val="0061682D"/>
    <w:rsid w:val="00640847"/>
    <w:rsid w:val="0064396D"/>
    <w:rsid w:val="00653F85"/>
    <w:rsid w:val="00653FEC"/>
    <w:rsid w:val="006D5698"/>
    <w:rsid w:val="006E4207"/>
    <w:rsid w:val="006E6A3A"/>
    <w:rsid w:val="0070154F"/>
    <w:rsid w:val="00704AB9"/>
    <w:rsid w:val="00712C40"/>
    <w:rsid w:val="00716A7B"/>
    <w:rsid w:val="00733A11"/>
    <w:rsid w:val="007442B6"/>
    <w:rsid w:val="00771328"/>
    <w:rsid w:val="00776F8D"/>
    <w:rsid w:val="00791BDF"/>
    <w:rsid w:val="007B00A4"/>
    <w:rsid w:val="007C172A"/>
    <w:rsid w:val="007C47E4"/>
    <w:rsid w:val="007C53B3"/>
    <w:rsid w:val="007E5C62"/>
    <w:rsid w:val="008165CC"/>
    <w:rsid w:val="008537B6"/>
    <w:rsid w:val="008666AE"/>
    <w:rsid w:val="00883BED"/>
    <w:rsid w:val="008944AD"/>
    <w:rsid w:val="008D06FD"/>
    <w:rsid w:val="009140D2"/>
    <w:rsid w:val="00922854"/>
    <w:rsid w:val="00935789"/>
    <w:rsid w:val="00941B8F"/>
    <w:rsid w:val="009615E1"/>
    <w:rsid w:val="009724D5"/>
    <w:rsid w:val="009A1164"/>
    <w:rsid w:val="009A600E"/>
    <w:rsid w:val="009C511D"/>
    <w:rsid w:val="009F3064"/>
    <w:rsid w:val="009F661D"/>
    <w:rsid w:val="00A209A1"/>
    <w:rsid w:val="00A52189"/>
    <w:rsid w:val="00A67B58"/>
    <w:rsid w:val="00A725AF"/>
    <w:rsid w:val="00AA7CB1"/>
    <w:rsid w:val="00AD3EE2"/>
    <w:rsid w:val="00AD5E61"/>
    <w:rsid w:val="00AF0C25"/>
    <w:rsid w:val="00B10070"/>
    <w:rsid w:val="00B224ED"/>
    <w:rsid w:val="00B62DC2"/>
    <w:rsid w:val="00B73986"/>
    <w:rsid w:val="00BA256B"/>
    <w:rsid w:val="00BA5070"/>
    <w:rsid w:val="00BC33DC"/>
    <w:rsid w:val="00BD661E"/>
    <w:rsid w:val="00BD7E92"/>
    <w:rsid w:val="00C271B9"/>
    <w:rsid w:val="00C338B1"/>
    <w:rsid w:val="00C37FE4"/>
    <w:rsid w:val="00C42BC7"/>
    <w:rsid w:val="00C4661C"/>
    <w:rsid w:val="00C54AC8"/>
    <w:rsid w:val="00C576B2"/>
    <w:rsid w:val="00C81949"/>
    <w:rsid w:val="00C8363F"/>
    <w:rsid w:val="00C85D9E"/>
    <w:rsid w:val="00CA3A80"/>
    <w:rsid w:val="00CB2228"/>
    <w:rsid w:val="00CC0CE7"/>
    <w:rsid w:val="00CE2102"/>
    <w:rsid w:val="00CE47FD"/>
    <w:rsid w:val="00CF743C"/>
    <w:rsid w:val="00D10E20"/>
    <w:rsid w:val="00D2088D"/>
    <w:rsid w:val="00D223D1"/>
    <w:rsid w:val="00D23521"/>
    <w:rsid w:val="00D605F8"/>
    <w:rsid w:val="00D64128"/>
    <w:rsid w:val="00D800C1"/>
    <w:rsid w:val="00D80B10"/>
    <w:rsid w:val="00D87B56"/>
    <w:rsid w:val="00D91354"/>
    <w:rsid w:val="00D95FF0"/>
    <w:rsid w:val="00DB0CE9"/>
    <w:rsid w:val="00DB1906"/>
    <w:rsid w:val="00DC6BAF"/>
    <w:rsid w:val="00DD6BC7"/>
    <w:rsid w:val="00E03777"/>
    <w:rsid w:val="00E41523"/>
    <w:rsid w:val="00E72641"/>
    <w:rsid w:val="00E8089B"/>
    <w:rsid w:val="00E910E6"/>
    <w:rsid w:val="00EA256A"/>
    <w:rsid w:val="00EA2F3B"/>
    <w:rsid w:val="00EA668A"/>
    <w:rsid w:val="00EA7DB2"/>
    <w:rsid w:val="00EB695D"/>
    <w:rsid w:val="00ED4B55"/>
    <w:rsid w:val="00EF031E"/>
    <w:rsid w:val="00F06A56"/>
    <w:rsid w:val="00F64D27"/>
    <w:rsid w:val="00FC5386"/>
    <w:rsid w:val="3AB57049"/>
    <w:rsid w:val="77CFD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F8A6"/>
  <w15:chartTrackingRefBased/>
  <w15:docId w15:val="{57F89041-FC62-2543-A795-94EFA7EF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2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79"/>
  </w:style>
  <w:style w:type="paragraph" w:styleId="Footer">
    <w:name w:val="footer"/>
    <w:basedOn w:val="Normal"/>
    <w:link w:val="FooterChar"/>
    <w:uiPriority w:val="99"/>
    <w:unhideWhenUsed/>
    <w:rsid w:val="00167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79"/>
  </w:style>
  <w:style w:type="paragraph" w:styleId="ListParagraph">
    <w:name w:val="List Paragraph"/>
    <w:basedOn w:val="Normal"/>
    <w:uiPriority w:val="34"/>
    <w:qFormat/>
    <w:rsid w:val="00167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189"/>
  </w:style>
  <w:style w:type="character" w:customStyle="1" w:styleId="Heading1Char">
    <w:name w:val="Heading 1 Char"/>
    <w:basedOn w:val="DefaultParagraphFont"/>
    <w:link w:val="Heading1"/>
    <w:uiPriority w:val="9"/>
    <w:rsid w:val="0061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4.png@01D8CF33.FC4261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voices@codabox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910BF3E3654F8FC79591848CEDC0" ma:contentTypeVersion="11" ma:contentTypeDescription="Create a new document." ma:contentTypeScope="" ma:versionID="85986d3695c730cf51723b21a6fce79f">
  <xsd:schema xmlns:xsd="http://www.w3.org/2001/XMLSchema" xmlns:xs="http://www.w3.org/2001/XMLSchema" xmlns:p="http://schemas.microsoft.com/office/2006/metadata/properties" xmlns:ns2="c8e10a6e-d38f-41d7-b6ae-1b996922023c" xmlns:ns3="c00effbc-f774-4513-b7ef-64390a06eb2c" targetNamespace="http://schemas.microsoft.com/office/2006/metadata/properties" ma:root="true" ma:fieldsID="ba6a90bf60eecab38fae4161b08a86d5" ns2:_="" ns3:_="">
    <xsd:import namespace="c8e10a6e-d38f-41d7-b6ae-1b996922023c"/>
    <xsd:import namespace="c00effbc-f774-4513-b7ef-64390a06e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10a6e-d38f-41d7-b6ae-1b996922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ffbc-f774-4513-b7ef-64390a06e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4A04-C47D-4BB5-A277-788126F2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10a6e-d38f-41d7-b6ae-1b996922023c"/>
    <ds:schemaRef ds:uri="c00effbc-f774-4513-b7ef-64390a06e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EE5F0-096D-4D08-8C72-8331F7614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DACE1-C3A2-4986-963C-E0DE89D7E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867A8-6AAA-428F-A149-F04B262C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light</dc:creator>
  <cp:keywords/>
  <dc:description/>
  <cp:lastModifiedBy>Sandra Dewals</cp:lastModifiedBy>
  <cp:revision>2</cp:revision>
  <dcterms:created xsi:type="dcterms:W3CDTF">2022-09-23T08:24:00Z</dcterms:created>
  <dcterms:modified xsi:type="dcterms:W3CDTF">2022-09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910BF3E3654F8FC79591848CEDC0</vt:lpwstr>
  </property>
</Properties>
</file>